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B4" w:rsidRPr="008D4082" w:rsidRDefault="002C52B4" w:rsidP="00A65ABE">
      <w:pPr>
        <w:tabs>
          <w:tab w:val="left" w:pos="1701"/>
        </w:tabs>
        <w:ind w:left="3969" w:right="-57"/>
        <w:jc w:val="right"/>
        <w:rPr>
          <w:b/>
          <w:color w:val="B63D35" w:themeColor="accent5" w:themeShade="BF"/>
          <w:sz w:val="28"/>
          <w:szCs w:val="28"/>
        </w:rPr>
      </w:pPr>
      <w:r w:rsidRPr="008D4082">
        <w:rPr>
          <w:b/>
          <w:color w:val="B63D35" w:themeColor="accent5" w:themeShade="BF"/>
          <w:sz w:val="28"/>
          <w:szCs w:val="28"/>
        </w:rPr>
        <w:t xml:space="preserve">FICHE N° </w:t>
      </w:r>
      <w:r w:rsidR="00FC0F15">
        <w:rPr>
          <w:b/>
          <w:color w:val="B63D35" w:themeColor="accent5" w:themeShade="BF"/>
          <w:sz w:val="28"/>
          <w:szCs w:val="28"/>
        </w:rPr>
        <w:t>5</w:t>
      </w:r>
    </w:p>
    <w:tbl>
      <w:tblPr>
        <w:tblW w:w="10207" w:type="dxa"/>
        <w:tblInd w:w="-2127" w:type="dxa"/>
        <w:tblLook w:val="04A0" w:firstRow="1" w:lastRow="0" w:firstColumn="1" w:lastColumn="0" w:noHBand="0" w:noVBand="1"/>
      </w:tblPr>
      <w:tblGrid>
        <w:gridCol w:w="3687"/>
        <w:gridCol w:w="6520"/>
      </w:tblGrid>
      <w:tr w:rsidR="002C52B4" w:rsidRPr="00830C5E" w:rsidTr="002C52B4">
        <w:trPr>
          <w:trHeight w:val="1782"/>
        </w:trPr>
        <w:tc>
          <w:tcPr>
            <w:tcW w:w="3687" w:type="dxa"/>
            <w:tcBorders>
              <w:right w:val="double" w:sz="4" w:space="0" w:color="auto"/>
            </w:tcBorders>
            <w:shd w:val="clear" w:color="auto" w:fill="auto"/>
          </w:tcPr>
          <w:p w:rsidR="00A65ABE" w:rsidRDefault="002C52B4" w:rsidP="009B153D">
            <w:pPr>
              <w:ind w:right="314"/>
              <w:rPr>
                <w:rFonts w:ascii="CG Omega" w:hAnsi="CG Omega" w:cs="Arial"/>
                <w:bCs/>
              </w:rPr>
            </w:pPr>
            <w:r>
              <w:rPr>
                <w:rFonts w:cs="Arial"/>
              </w:rPr>
              <w:br w:type="column"/>
            </w:r>
            <w:r w:rsidRPr="00830C5E">
              <w:rPr>
                <w:rFonts w:ascii="CG Omega" w:hAnsi="CG Omega" w:cs="Arial"/>
                <w:bCs/>
              </w:rPr>
              <w:t xml:space="preserve">Rectorat de </w:t>
            </w:r>
            <w:r>
              <w:rPr>
                <w:rFonts w:ascii="CG Omega" w:hAnsi="CG Omega" w:cs="Arial"/>
                <w:bCs/>
              </w:rPr>
              <w:t>l’académie</w:t>
            </w:r>
          </w:p>
          <w:p w:rsidR="00A65ABE" w:rsidRDefault="002C52B4" w:rsidP="009B153D">
            <w:pPr>
              <w:ind w:right="314"/>
              <w:rPr>
                <w:rFonts w:ascii="CG Omega" w:hAnsi="CG Omega" w:cs="Arial"/>
                <w:bCs/>
              </w:rPr>
            </w:pPr>
            <w:proofErr w:type="gramStart"/>
            <w:r>
              <w:rPr>
                <w:rFonts w:ascii="CG Omega" w:hAnsi="CG Omega" w:cs="Arial"/>
                <w:bCs/>
              </w:rPr>
              <w:t>de</w:t>
            </w:r>
            <w:proofErr w:type="gramEnd"/>
            <w:r>
              <w:rPr>
                <w:rFonts w:ascii="CG Omega" w:hAnsi="CG Omega" w:cs="Arial"/>
                <w:bCs/>
              </w:rPr>
              <w:t xml:space="preserve"> Normandie </w:t>
            </w:r>
            <w:r w:rsidR="00A65ABE">
              <w:rPr>
                <w:rFonts w:ascii="CG Omega" w:hAnsi="CG Omega" w:cs="Arial"/>
                <w:bCs/>
              </w:rPr>
              <w:t>-</w:t>
            </w:r>
            <w:r>
              <w:rPr>
                <w:rFonts w:ascii="CG Omega" w:hAnsi="CG Omega" w:cs="Arial"/>
                <w:bCs/>
              </w:rPr>
              <w:t xml:space="preserve"> </w:t>
            </w:r>
            <w:r w:rsidR="00FC0F15">
              <w:rPr>
                <w:rFonts w:ascii="CG Omega" w:hAnsi="CG Omega" w:cs="Arial"/>
                <w:bCs/>
              </w:rPr>
              <w:t>site</w:t>
            </w:r>
            <w:r w:rsidR="007D2F81">
              <w:rPr>
                <w:rFonts w:ascii="CG Omega" w:hAnsi="CG Omega" w:cs="Arial"/>
                <w:bCs/>
              </w:rPr>
              <w:t xml:space="preserve"> de Caen</w:t>
            </w:r>
          </w:p>
          <w:p w:rsidR="00A65ABE" w:rsidRDefault="002C52B4" w:rsidP="009B153D">
            <w:pPr>
              <w:ind w:right="314"/>
              <w:rPr>
                <w:rFonts w:ascii="CG Omega" w:hAnsi="CG Omega" w:cs="Arial"/>
                <w:bCs/>
              </w:rPr>
            </w:pPr>
            <w:r w:rsidRPr="00830C5E">
              <w:rPr>
                <w:rFonts w:ascii="CG Omega" w:hAnsi="CG Omega" w:cs="Arial"/>
                <w:bCs/>
              </w:rPr>
              <w:t>Service médical</w:t>
            </w:r>
            <w:r w:rsidR="007D2F81">
              <w:rPr>
                <w:rFonts w:ascii="CG Omega" w:hAnsi="CG Omega" w:cs="Arial"/>
                <w:bCs/>
              </w:rPr>
              <w:t xml:space="preserve"> des personnels</w:t>
            </w:r>
          </w:p>
          <w:p w:rsidR="007D2F81" w:rsidRDefault="007D2F81" w:rsidP="009B153D">
            <w:pPr>
              <w:ind w:right="314"/>
              <w:rPr>
                <w:rFonts w:ascii="CG Omega" w:hAnsi="CG Omega" w:cs="Arial"/>
                <w:b/>
              </w:rPr>
            </w:pPr>
            <w:bookmarkStart w:id="0" w:name="_GoBack"/>
            <w:bookmarkEnd w:id="0"/>
            <w:r>
              <w:rPr>
                <w:rFonts w:ascii="CG Omega" w:hAnsi="CG Omega" w:cs="Arial"/>
                <w:b/>
              </w:rPr>
              <w:t xml:space="preserve">168 Rue </w:t>
            </w:r>
            <w:proofErr w:type="spellStart"/>
            <w:r>
              <w:rPr>
                <w:rFonts w:ascii="CG Omega" w:hAnsi="CG Omega" w:cs="Arial"/>
                <w:b/>
              </w:rPr>
              <w:t>Caponière</w:t>
            </w:r>
            <w:proofErr w:type="spellEnd"/>
          </w:p>
          <w:p w:rsidR="002C52B4" w:rsidRPr="00830C5E" w:rsidRDefault="007D2F81" w:rsidP="009B153D">
            <w:pPr>
              <w:ind w:right="314"/>
              <w:rPr>
                <w:rFonts w:cs="Arial"/>
                <w:b/>
                <w:u w:val="single"/>
              </w:rPr>
            </w:pPr>
            <w:r>
              <w:rPr>
                <w:rFonts w:ascii="CG Omega" w:hAnsi="CG Omega" w:cs="Arial"/>
                <w:b/>
              </w:rPr>
              <w:t>14061 Caen cedex</w:t>
            </w:r>
            <w:r w:rsidR="002C52B4" w:rsidRPr="00830C5E">
              <w:rPr>
                <w:rFonts w:ascii="CG Omega" w:hAnsi="CG Omega" w:cs="Arial"/>
                <w:b/>
              </w:rPr>
              <w:br/>
              <w:t xml:space="preserve">Téléphone : </w:t>
            </w:r>
            <w:r w:rsidR="0017262F">
              <w:rPr>
                <w:rFonts w:ascii="CG Omega" w:hAnsi="CG Omega" w:cs="Arial"/>
                <w:b/>
              </w:rPr>
              <w:t>02.31.30.17.97</w:t>
            </w:r>
          </w:p>
          <w:p w:rsidR="002C52B4" w:rsidRPr="00830C5E" w:rsidRDefault="002C52B4" w:rsidP="009B153D">
            <w:pPr>
              <w:ind w:left="-1985"/>
              <w:rPr>
                <w:rFonts w:cs="Arial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52B4" w:rsidRPr="00F604FA" w:rsidRDefault="002C52B4" w:rsidP="009B153D">
            <w:pPr>
              <w:ind w:left="-1985"/>
              <w:jc w:val="center"/>
              <w:rPr>
                <w:rFonts w:cs="Arial"/>
                <w:b/>
              </w:rPr>
            </w:pPr>
          </w:p>
          <w:p w:rsidR="002C52B4" w:rsidRPr="002C52B4" w:rsidRDefault="002C52B4" w:rsidP="009B153D">
            <w:pPr>
              <w:jc w:val="center"/>
              <w:rPr>
                <w:rFonts w:cs="Arial"/>
                <w:b/>
                <w:sz w:val="8"/>
                <w:szCs w:val="8"/>
              </w:rPr>
            </w:pPr>
            <w:r w:rsidRPr="00F604FA">
              <w:rPr>
                <w:rFonts w:cs="Arial"/>
                <w:b/>
              </w:rPr>
              <w:t>MOUVEMENT INTER-ACADEMIQUE 20</w:t>
            </w:r>
            <w:r>
              <w:rPr>
                <w:rFonts w:cs="Arial"/>
                <w:b/>
              </w:rPr>
              <w:t>2</w:t>
            </w:r>
            <w:r w:rsidR="00FC0F15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br/>
            </w:r>
          </w:p>
          <w:p w:rsidR="002C52B4" w:rsidRPr="00830C5E" w:rsidRDefault="002C52B4" w:rsidP="009B153D">
            <w:pPr>
              <w:jc w:val="center"/>
              <w:rPr>
                <w:rFonts w:cs="Arial"/>
                <w:b/>
                <w:u w:val="single"/>
              </w:rPr>
            </w:pPr>
            <w:r w:rsidRPr="00F604FA">
              <w:rPr>
                <w:rFonts w:cs="Arial"/>
                <w:b/>
              </w:rPr>
              <w:t>DES PERSONNELS ENSEIGNANTS DU SECOND DEGRE, D</w:t>
            </w:r>
            <w:r>
              <w:rPr>
                <w:rFonts w:cs="Arial"/>
                <w:b/>
              </w:rPr>
              <w:t>ES PERSONNELS D</w:t>
            </w:r>
            <w:r w:rsidRPr="00F604FA">
              <w:rPr>
                <w:rFonts w:cs="Arial"/>
                <w:b/>
              </w:rPr>
              <w:t xml:space="preserve">’EDUCATION ET DES PSYCHOLOGUES </w:t>
            </w:r>
            <w:r>
              <w:rPr>
                <w:rFonts w:cs="Arial"/>
                <w:b/>
              </w:rPr>
              <w:br/>
            </w:r>
            <w:r w:rsidRPr="00F604FA">
              <w:rPr>
                <w:rFonts w:cs="Arial"/>
                <w:b/>
              </w:rPr>
              <w:t xml:space="preserve">DE L’EDUCATION NATIONALE </w:t>
            </w:r>
            <w:r>
              <w:rPr>
                <w:rFonts w:cs="Arial"/>
                <w:b/>
              </w:rPr>
              <w:br/>
            </w:r>
            <w:r w:rsidRPr="00A65ABE">
              <w:rPr>
                <w:rFonts w:cs="Arial"/>
                <w:b/>
                <w:sz w:val="16"/>
                <w:szCs w:val="16"/>
              </w:rPr>
              <w:br/>
            </w:r>
            <w:r w:rsidRPr="00F604FA">
              <w:rPr>
                <w:rFonts w:cs="Arial"/>
                <w:b/>
                <w:u w:val="single"/>
              </w:rPr>
              <w:t>DEMANDE FORMULEE AU TITRE DU HANDICAP</w:t>
            </w:r>
          </w:p>
          <w:p w:rsidR="002C52B4" w:rsidRPr="00830C5E" w:rsidRDefault="002C52B4" w:rsidP="009B153D">
            <w:pPr>
              <w:ind w:left="-1985"/>
              <w:jc w:val="center"/>
              <w:rPr>
                <w:rFonts w:cs="Arial"/>
              </w:rPr>
            </w:pPr>
          </w:p>
        </w:tc>
      </w:tr>
    </w:tbl>
    <w:p w:rsidR="002C52B4" w:rsidRPr="008E419E" w:rsidRDefault="002C52B4" w:rsidP="002C52B4">
      <w:pPr>
        <w:ind w:left="-1985"/>
        <w:jc w:val="center"/>
        <w:rPr>
          <w:rFonts w:cs="Arial"/>
        </w:rPr>
      </w:pPr>
    </w:p>
    <w:p w:rsidR="002C52B4" w:rsidRPr="008E419E" w:rsidRDefault="002C52B4" w:rsidP="002C52B4">
      <w:pPr>
        <w:ind w:left="-1985"/>
        <w:jc w:val="center"/>
        <w:rPr>
          <w:rFonts w:cs="Arial"/>
        </w:rPr>
      </w:pPr>
      <w:r>
        <w:rPr>
          <w:rFonts w:cs="Arial"/>
        </w:rPr>
        <w:t>À compléter et à retourner au Rectorat de l’académie de Normandie, périmètre de Rouen</w:t>
      </w:r>
      <w:r>
        <w:rPr>
          <w:rFonts w:cs="Arial"/>
        </w:rPr>
        <w:br/>
        <w:t>S</w:t>
      </w:r>
      <w:r w:rsidRPr="008E419E">
        <w:rPr>
          <w:rFonts w:cs="Arial"/>
        </w:rPr>
        <w:t xml:space="preserve">ervice du médecin de prévention </w:t>
      </w:r>
    </w:p>
    <w:p w:rsidR="002C52B4" w:rsidRPr="008E419E" w:rsidRDefault="002C52B4" w:rsidP="002C52B4">
      <w:pPr>
        <w:tabs>
          <w:tab w:val="left" w:pos="3544"/>
        </w:tabs>
        <w:ind w:left="-1985"/>
        <w:jc w:val="center"/>
        <w:rPr>
          <w:rFonts w:cs="Arial"/>
        </w:rPr>
      </w:pPr>
      <w:proofErr w:type="gramStart"/>
      <w:r w:rsidRPr="008E419E">
        <w:rPr>
          <w:rFonts w:cs="Arial"/>
        </w:rPr>
        <w:t>à</w:t>
      </w:r>
      <w:proofErr w:type="gramEnd"/>
      <w:r w:rsidRPr="008E419E">
        <w:rPr>
          <w:rFonts w:cs="Arial"/>
        </w:rPr>
        <w:t xml:space="preserve"> l’adresse susvisée </w:t>
      </w:r>
      <w:r w:rsidRPr="008E419E">
        <w:rPr>
          <w:rFonts w:cs="Arial"/>
          <w:b/>
          <w:u w:val="single"/>
        </w:rPr>
        <w:t xml:space="preserve">pour le </w:t>
      </w:r>
      <w:r w:rsidR="00FC0F15">
        <w:rPr>
          <w:rFonts w:cs="Arial"/>
          <w:b/>
          <w:u w:val="single"/>
        </w:rPr>
        <w:t>30 novembre 2021</w:t>
      </w:r>
      <w:r w:rsidRPr="008E419E">
        <w:rPr>
          <w:rFonts w:cs="Arial"/>
        </w:rPr>
        <w:t>, délai de rigueur.</w:t>
      </w:r>
    </w:p>
    <w:p w:rsidR="002C52B4" w:rsidRPr="008E419E" w:rsidRDefault="002C52B4" w:rsidP="002C52B4">
      <w:pPr>
        <w:tabs>
          <w:tab w:val="left" w:pos="3544"/>
        </w:tabs>
        <w:ind w:left="-1985"/>
        <w:rPr>
          <w:rFonts w:cs="Arial"/>
          <w:sz w:val="8"/>
          <w:szCs w:val="8"/>
        </w:rPr>
      </w:pPr>
    </w:p>
    <w:p w:rsidR="002C52B4" w:rsidRPr="008E419E" w:rsidRDefault="002C52B4" w:rsidP="002C52B4">
      <w:pPr>
        <w:tabs>
          <w:tab w:val="left" w:pos="3544"/>
        </w:tabs>
        <w:ind w:left="-1985"/>
        <w:rPr>
          <w:rFonts w:cs="Arial"/>
        </w:rPr>
      </w:pPr>
    </w:p>
    <w:p w:rsidR="002C52B4" w:rsidRPr="008E419E" w:rsidRDefault="002C52B4" w:rsidP="002C52B4">
      <w:pPr>
        <w:ind w:left="-1985"/>
        <w:rPr>
          <w:rFonts w:cs="Arial"/>
          <w:b/>
        </w:rPr>
      </w:pPr>
      <w:r w:rsidRPr="008E419E">
        <w:rPr>
          <w:rFonts w:cs="Arial"/>
          <w:b/>
        </w:rPr>
        <w:t>La procédure concerne les personnels titulaires, stagiaires, leur conjoint bénéficiaire de l’obligation d’emploi, ainsi que la situation d’un enfant reconnu handicapé ou malade</w:t>
      </w:r>
      <w:r>
        <w:rPr>
          <w:rFonts w:cs="Arial"/>
          <w:b/>
        </w:rPr>
        <w:t xml:space="preserve"> de moins de 20 ans</w:t>
      </w:r>
      <w:r w:rsidRPr="008E419E">
        <w:rPr>
          <w:rFonts w:cs="Arial"/>
          <w:b/>
        </w:rPr>
        <w:t xml:space="preserve">. </w:t>
      </w:r>
      <w:r w:rsidRPr="008E419E">
        <w:rPr>
          <w:rFonts w:cs="Arial"/>
          <w:b/>
        </w:rPr>
        <w:cr/>
        <w:t xml:space="preserve"> </w:t>
      </w:r>
    </w:p>
    <w:p w:rsidR="002C52B4" w:rsidRPr="008E419E" w:rsidRDefault="002C52B4" w:rsidP="002C52B4">
      <w:pPr>
        <w:ind w:left="-1985"/>
        <w:jc w:val="center"/>
        <w:rPr>
          <w:rFonts w:cs="Arial"/>
        </w:rPr>
      </w:pPr>
    </w:p>
    <w:p w:rsidR="002C52B4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 w:rsidRPr="008E419E">
        <w:rPr>
          <w:rFonts w:cs="Arial"/>
          <w:b/>
        </w:rPr>
        <w:t>Nom</w:t>
      </w:r>
      <w:r>
        <w:rPr>
          <w:rFonts w:cs="Arial"/>
        </w:rPr>
        <w:t> </w:t>
      </w:r>
      <w:r w:rsidRPr="00826390">
        <w:rPr>
          <w:rFonts w:cs="Arial"/>
          <w:b/>
        </w:rPr>
        <w:t>d’usage</w:t>
      </w:r>
      <w:r>
        <w:rPr>
          <w:rFonts w:cs="Arial"/>
        </w:rPr>
        <w:t xml:space="preserve"> :  ……………………………………</w:t>
      </w:r>
      <w:proofErr w:type="gramStart"/>
      <w:r>
        <w:rPr>
          <w:rFonts w:cs="Arial"/>
        </w:rPr>
        <w:t xml:space="preserve">... </w:t>
      </w:r>
      <w:r w:rsidR="00E909C8">
        <w:rPr>
          <w:rFonts w:cs="Arial"/>
        </w:rPr>
        <w:t xml:space="preserve"> .</w:t>
      </w:r>
      <w:proofErr w:type="gramEnd"/>
      <w:r w:rsidR="00E909C8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Nom </w:t>
      </w:r>
      <w:r w:rsidRPr="008E419E">
        <w:rPr>
          <w:rFonts w:cs="Arial"/>
          <w:b/>
        </w:rPr>
        <w:t>de naissance</w:t>
      </w:r>
      <w:r w:rsidRPr="008E419E">
        <w:rPr>
          <w:rFonts w:cs="Arial"/>
        </w:rPr>
        <w:t> :</w:t>
      </w:r>
      <w:r>
        <w:rPr>
          <w:rFonts w:cs="Arial"/>
        </w:rPr>
        <w:t xml:space="preserve"> …………………………………………</w:t>
      </w:r>
    </w:p>
    <w:p w:rsidR="002C52B4" w:rsidRPr="008E419E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>
        <w:rPr>
          <w:rFonts w:cs="Arial"/>
          <w:b/>
        </w:rPr>
        <w:t>Prénom : …………………………………………………Date</w:t>
      </w:r>
      <w:r w:rsidRPr="008E419E">
        <w:rPr>
          <w:rFonts w:cs="Arial"/>
          <w:b/>
        </w:rPr>
        <w:t xml:space="preserve"> de naissance</w:t>
      </w:r>
      <w:r w:rsidRPr="008E419E">
        <w:rPr>
          <w:rFonts w:cs="Arial"/>
        </w:rPr>
        <w:t> :</w:t>
      </w:r>
      <w:r w:rsidRPr="008E419E">
        <w:rPr>
          <w:rFonts w:cs="Arial"/>
        </w:rPr>
        <w:tab/>
      </w:r>
      <w:r>
        <w:rPr>
          <w:rFonts w:cs="Arial"/>
        </w:rPr>
        <w:t>…………………………………….</w:t>
      </w:r>
    </w:p>
    <w:p w:rsidR="002C52B4" w:rsidRPr="008E419E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 w:rsidRPr="008E419E">
        <w:rPr>
          <w:rFonts w:cs="Arial"/>
          <w:b/>
        </w:rPr>
        <w:t>Situation familiale</w:t>
      </w:r>
      <w:r w:rsidRPr="008E419E">
        <w:rPr>
          <w:rFonts w:cs="Arial"/>
        </w:rPr>
        <w:t xml:space="preserve"> :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Célibataire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Marié(e)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Pacsé(e)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Divorcé(e)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Veuf(</w:t>
      </w:r>
      <w:proofErr w:type="spellStart"/>
      <w:r w:rsidRPr="008E419E">
        <w:rPr>
          <w:rFonts w:cs="Arial"/>
        </w:rPr>
        <w:t>ve</w:t>
      </w:r>
      <w:proofErr w:type="spellEnd"/>
      <w:r w:rsidRPr="008E419E">
        <w:rPr>
          <w:rFonts w:cs="Arial"/>
        </w:rPr>
        <w:t xml:space="preserve">)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</w:t>
      </w:r>
      <w:r>
        <w:rPr>
          <w:rFonts w:cs="Arial"/>
        </w:rPr>
        <w:t>autres</w:t>
      </w:r>
    </w:p>
    <w:p w:rsidR="002C52B4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>
        <w:rPr>
          <w:rFonts w:cs="Arial"/>
          <w:b/>
        </w:rPr>
        <w:t>Nombre d’e</w:t>
      </w:r>
      <w:r w:rsidRPr="008E419E">
        <w:rPr>
          <w:rFonts w:cs="Arial"/>
          <w:b/>
        </w:rPr>
        <w:t>nfants à charge</w:t>
      </w:r>
      <w:r w:rsidRPr="008E419E">
        <w:rPr>
          <w:rFonts w:cs="Arial"/>
        </w:rPr>
        <w:t> :</w:t>
      </w:r>
      <w:r w:rsidRPr="008E419E">
        <w:rPr>
          <w:rFonts w:cs="Arial"/>
        </w:rPr>
        <w:tab/>
      </w:r>
    </w:p>
    <w:p w:rsidR="002C52B4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>
        <w:rPr>
          <w:rFonts w:cs="Arial"/>
          <w:b/>
        </w:rPr>
        <w:t>Adresse personnelle </w:t>
      </w:r>
      <w:r w:rsidRPr="0019529D">
        <w:rPr>
          <w:rFonts w:cs="Arial"/>
        </w:rPr>
        <w:t>:</w:t>
      </w:r>
      <w:r>
        <w:rPr>
          <w:rFonts w:cs="Arial"/>
        </w:rPr>
        <w:t xml:space="preserve"> ………………………………………………………………………………………………………</w:t>
      </w:r>
    </w:p>
    <w:p w:rsidR="002C52B4" w:rsidRPr="008E419E" w:rsidRDefault="002C52B4" w:rsidP="002C52B4">
      <w:pPr>
        <w:tabs>
          <w:tab w:val="left" w:leader="dot" w:pos="5103"/>
          <w:tab w:val="left" w:leader="dot" w:pos="10490"/>
        </w:tabs>
        <w:spacing w:after="120"/>
        <w:ind w:left="-1985"/>
        <w:jc w:val="both"/>
        <w:rPr>
          <w:rFonts w:cs="Arial"/>
        </w:rPr>
      </w:pPr>
      <w:r>
        <w:rPr>
          <w:rFonts w:cs="Arial"/>
          <w:b/>
        </w:rPr>
        <w:t>Courriel </w:t>
      </w:r>
      <w:r w:rsidRPr="0019529D">
        <w:rPr>
          <w:rFonts w:cs="Arial"/>
        </w:rPr>
        <w:t>:</w:t>
      </w:r>
      <w:r>
        <w:rPr>
          <w:rFonts w:cs="Arial"/>
        </w:rPr>
        <w:t xml:space="preserve"> ……………………………………………………………………. Tél. : ………………………………………….</w:t>
      </w:r>
    </w:p>
    <w:p w:rsidR="002C52B4" w:rsidRPr="008E419E" w:rsidRDefault="002C52B4" w:rsidP="002C52B4">
      <w:pPr>
        <w:tabs>
          <w:tab w:val="left" w:leader="dot" w:pos="10490"/>
        </w:tabs>
        <w:spacing w:after="120"/>
        <w:ind w:left="-1985"/>
        <w:jc w:val="both"/>
        <w:rPr>
          <w:rFonts w:cs="Arial"/>
        </w:rPr>
      </w:pPr>
      <w:r w:rsidRPr="008E419E">
        <w:rPr>
          <w:rFonts w:cs="Arial"/>
          <w:b/>
        </w:rPr>
        <w:t>Corps</w:t>
      </w:r>
      <w:r>
        <w:rPr>
          <w:rFonts w:cs="Arial"/>
          <w:b/>
        </w:rPr>
        <w:t xml:space="preserve"> / Grade / Discipline : </w:t>
      </w:r>
      <w:r w:rsidRPr="0019529D">
        <w:rPr>
          <w:rFonts w:cs="Arial"/>
        </w:rPr>
        <w:t>……</w:t>
      </w:r>
      <w:r>
        <w:rPr>
          <w:rFonts w:cs="Arial"/>
        </w:rPr>
        <w:t>…</w:t>
      </w:r>
      <w:r w:rsidRPr="0019529D">
        <w:rPr>
          <w:rFonts w:cs="Arial"/>
        </w:rPr>
        <w:t>……………………………………………………………………………………….</w:t>
      </w:r>
    </w:p>
    <w:p w:rsidR="002C52B4" w:rsidRPr="008E419E" w:rsidRDefault="002C52B4" w:rsidP="002C52B4">
      <w:pPr>
        <w:tabs>
          <w:tab w:val="left" w:leader="dot" w:pos="10490"/>
        </w:tabs>
        <w:spacing w:after="120"/>
        <w:ind w:left="-1985"/>
        <w:jc w:val="both"/>
        <w:rPr>
          <w:rFonts w:cs="Arial"/>
        </w:rPr>
      </w:pPr>
      <w:r w:rsidRPr="008E419E">
        <w:rPr>
          <w:rFonts w:cs="Arial"/>
          <w:b/>
        </w:rPr>
        <w:lastRenderedPageBreak/>
        <w:t>Situation administrative actuelle</w:t>
      </w:r>
      <w:r w:rsidRPr="008E419E">
        <w:rPr>
          <w:rFonts w:cs="Arial"/>
        </w:rPr>
        <w:t xml:space="preserve"> :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En activité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Autre</w:t>
      </w:r>
    </w:p>
    <w:p w:rsidR="002C52B4" w:rsidRDefault="002C52B4" w:rsidP="002C52B4">
      <w:pPr>
        <w:tabs>
          <w:tab w:val="left" w:leader="dot" w:pos="10490"/>
        </w:tabs>
        <w:spacing w:after="120"/>
        <w:ind w:left="-1985"/>
        <w:jc w:val="both"/>
        <w:rPr>
          <w:rFonts w:cs="Arial"/>
        </w:rPr>
      </w:pPr>
      <w:r w:rsidRPr="008E419E">
        <w:rPr>
          <w:rFonts w:cs="Arial"/>
          <w:b/>
        </w:rPr>
        <w:t>Établissement d’exercice </w:t>
      </w:r>
      <w:r w:rsidRPr="008E419E">
        <w:rPr>
          <w:rFonts w:cs="Arial"/>
        </w:rPr>
        <w:t>:</w:t>
      </w:r>
      <w:r>
        <w:rPr>
          <w:rFonts w:cs="Arial"/>
        </w:rPr>
        <w:t xml:space="preserve"> ……………………………………………………………………………………………….</w:t>
      </w:r>
    </w:p>
    <w:p w:rsidR="002C52B4" w:rsidRPr="008E419E" w:rsidRDefault="002C52B4" w:rsidP="002C52B4">
      <w:pPr>
        <w:tabs>
          <w:tab w:val="left" w:leader="dot" w:pos="10490"/>
        </w:tabs>
        <w:spacing w:after="120"/>
        <w:ind w:left="-1985"/>
        <w:jc w:val="both"/>
        <w:rPr>
          <w:rFonts w:cs="Arial"/>
        </w:rPr>
      </w:pPr>
      <w:r>
        <w:rPr>
          <w:rFonts w:cs="Arial"/>
          <w:b/>
        </w:rPr>
        <w:t>- Bénéficia</w:t>
      </w:r>
      <w:r w:rsidRPr="008E419E">
        <w:rPr>
          <w:rFonts w:cs="Arial"/>
          <w:b/>
        </w:rPr>
        <w:t>ire de l’obligation d’emploi</w:t>
      </w:r>
      <w:r w:rsidRPr="008E419E">
        <w:rPr>
          <w:rFonts w:cs="Arial"/>
          <w:b/>
          <w:i/>
          <w:sz w:val="22"/>
          <w:szCs w:val="22"/>
        </w:rPr>
        <w:t xml:space="preserve"> </w:t>
      </w:r>
      <w:r w:rsidRPr="008E419E">
        <w:rPr>
          <w:rFonts w:cs="Arial"/>
          <w:sz w:val="22"/>
          <w:szCs w:val="22"/>
        </w:rPr>
        <w:t>(</w:t>
      </w:r>
      <w:r w:rsidRPr="008E419E">
        <w:rPr>
          <w:rFonts w:cs="Arial"/>
        </w:rPr>
        <w:t>loi du 11 février 2005) :    oui          non</w:t>
      </w:r>
    </w:p>
    <w:p w:rsidR="002C52B4" w:rsidRPr="008E419E" w:rsidRDefault="002C52B4" w:rsidP="002C52B4">
      <w:pPr>
        <w:tabs>
          <w:tab w:val="left" w:leader="dot" w:pos="10490"/>
        </w:tabs>
        <w:spacing w:after="120"/>
        <w:ind w:left="-1985"/>
        <w:jc w:val="both"/>
        <w:rPr>
          <w:rFonts w:cs="Arial"/>
          <w:b/>
        </w:rPr>
      </w:pPr>
      <w:r w:rsidRPr="008E419E">
        <w:rPr>
          <w:rFonts w:cs="Arial"/>
          <w:b/>
        </w:rPr>
        <w:t>- Reconnaissance de la qua</w:t>
      </w:r>
      <w:r>
        <w:rPr>
          <w:rFonts w:cs="Arial"/>
          <w:b/>
        </w:rPr>
        <w:t>lité de travailleur handicapé (</w:t>
      </w:r>
      <w:r w:rsidRPr="008E419E">
        <w:rPr>
          <w:rFonts w:cs="Arial"/>
          <w:i/>
        </w:rPr>
        <w:t>joindre un justificatif)</w:t>
      </w:r>
      <w:r>
        <w:rPr>
          <w:rFonts w:cs="Arial"/>
          <w:b/>
        </w:rPr>
        <w:t xml:space="preserve"> :</w:t>
      </w:r>
      <w:r w:rsidRPr="008E419E">
        <w:rPr>
          <w:rFonts w:cs="Arial"/>
          <w:b/>
        </w:rPr>
        <w:t xml:space="preserve">    oui         non</w:t>
      </w:r>
    </w:p>
    <w:p w:rsidR="002C52B4" w:rsidRPr="008E419E" w:rsidRDefault="002C52B4" w:rsidP="002C52B4">
      <w:pPr>
        <w:tabs>
          <w:tab w:val="left" w:pos="3686"/>
          <w:tab w:val="left" w:pos="6804"/>
        </w:tabs>
        <w:spacing w:after="120"/>
        <w:ind w:left="-1985"/>
        <w:jc w:val="center"/>
        <w:rPr>
          <w:rFonts w:cs="Arial"/>
        </w:rPr>
      </w:pP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De l’intéressé(e)</w:t>
      </w:r>
      <w:r>
        <w:rPr>
          <w:rFonts w:cs="Arial"/>
        </w:rPr>
        <w:t xml:space="preserve">                         </w:t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Du conjoint</w:t>
      </w:r>
      <w:r w:rsidRPr="008E419E">
        <w:rPr>
          <w:rFonts w:cs="Arial"/>
        </w:rPr>
        <w:tab/>
      </w:r>
      <w:r w:rsidRPr="008E419E">
        <w:rPr>
          <w:rFonts w:cs="Arial"/>
        </w:rPr>
        <w:sym w:font="Wingdings" w:char="F071"/>
      </w:r>
      <w:r w:rsidRPr="008E419E">
        <w:rPr>
          <w:rFonts w:cs="Arial"/>
        </w:rPr>
        <w:t xml:space="preserve"> D’un enfant à charge</w:t>
      </w:r>
    </w:p>
    <w:p w:rsidR="002C52B4" w:rsidRPr="008E419E" w:rsidRDefault="002C52B4" w:rsidP="002C52B4">
      <w:pPr>
        <w:tabs>
          <w:tab w:val="left" w:pos="3686"/>
          <w:tab w:val="left" w:pos="6804"/>
        </w:tabs>
        <w:spacing w:after="120"/>
        <w:ind w:left="-1985"/>
        <w:rPr>
          <w:rFonts w:cs="Arial"/>
          <w:i/>
        </w:rPr>
      </w:pPr>
    </w:p>
    <w:tbl>
      <w:tblPr>
        <w:tblW w:w="0" w:type="auto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jc w:val="center"/>
              <w:rPr>
                <w:rFonts w:ascii="CG Omega" w:hAnsi="CG Omega"/>
                <w:sz w:val="18"/>
                <w:szCs w:val="18"/>
              </w:rPr>
            </w:pPr>
            <w:r w:rsidRPr="008E419E">
              <w:rPr>
                <w:rFonts w:cs="Arial"/>
                <w:b/>
              </w:rPr>
              <w:t>Indiquer les vœux de mutation saisis dans SIAM</w:t>
            </w:r>
            <w:r>
              <w:rPr>
                <w:rFonts w:cs="Arial"/>
                <w:b/>
              </w:rPr>
              <w:t xml:space="preserve">  (vœux portant sur des académies)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ascii="CG Omega" w:hAnsi="CG Omega"/>
                <w:sz w:val="18"/>
                <w:szCs w:val="18"/>
              </w:rPr>
            </w:pPr>
            <w:r w:rsidRPr="008E419E">
              <w:rPr>
                <w:rFonts w:cs="Arial"/>
              </w:rPr>
              <w:t>1 :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ascii="CG Omega" w:hAnsi="CG Omega"/>
                <w:sz w:val="18"/>
                <w:szCs w:val="18"/>
              </w:rPr>
            </w:pPr>
            <w:r w:rsidRPr="008E419E">
              <w:rPr>
                <w:rFonts w:cs="Arial"/>
              </w:rPr>
              <w:t>2 :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cs="Arial"/>
              </w:rPr>
            </w:pPr>
            <w:r w:rsidRPr="008E419E">
              <w:rPr>
                <w:rFonts w:cs="Arial"/>
              </w:rPr>
              <w:t>3 :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ascii="CG Omega" w:hAnsi="CG Omega"/>
                <w:sz w:val="18"/>
                <w:szCs w:val="18"/>
              </w:rPr>
            </w:pPr>
            <w:r w:rsidRPr="008E419E">
              <w:rPr>
                <w:rFonts w:cs="Arial"/>
              </w:rPr>
              <w:t>4 :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ascii="CG Omega" w:hAnsi="CG Omega"/>
                <w:sz w:val="18"/>
                <w:szCs w:val="18"/>
              </w:rPr>
            </w:pPr>
            <w:r w:rsidRPr="008E419E">
              <w:rPr>
                <w:rFonts w:cs="Arial"/>
              </w:rPr>
              <w:t>5 :</w:t>
            </w:r>
          </w:p>
        </w:tc>
      </w:tr>
      <w:tr w:rsidR="002C52B4" w:rsidRPr="008E419E" w:rsidTr="009B153D">
        <w:trPr>
          <w:trHeight w:val="284"/>
        </w:trPr>
        <w:tc>
          <w:tcPr>
            <w:tcW w:w="9923" w:type="dxa"/>
            <w:vAlign w:val="center"/>
          </w:tcPr>
          <w:p w:rsidR="002C52B4" w:rsidRPr="008E419E" w:rsidRDefault="002C52B4" w:rsidP="009B153D">
            <w:pPr>
              <w:spacing w:before="120" w:after="120"/>
              <w:ind w:left="-1985"/>
              <w:rPr>
                <w:rFonts w:cs="Arial"/>
              </w:rPr>
            </w:pPr>
            <w:r w:rsidRPr="008E419E">
              <w:rPr>
                <w:rFonts w:cs="Arial"/>
              </w:rPr>
              <w:t>6 :</w:t>
            </w:r>
          </w:p>
        </w:tc>
      </w:tr>
    </w:tbl>
    <w:p w:rsidR="002C52B4" w:rsidRPr="002C52B4" w:rsidRDefault="002C52B4" w:rsidP="002C52B4">
      <w:pPr>
        <w:ind w:left="-1985"/>
        <w:jc w:val="both"/>
        <w:rPr>
          <w:rFonts w:cs="Arial"/>
          <w:sz w:val="8"/>
          <w:szCs w:val="8"/>
          <w:u w:val="single"/>
        </w:rPr>
      </w:pPr>
    </w:p>
    <w:p w:rsidR="002C52B4" w:rsidRPr="008E419E" w:rsidRDefault="002C52B4" w:rsidP="002C52B4">
      <w:pPr>
        <w:ind w:left="-1985"/>
        <w:jc w:val="both"/>
        <w:rPr>
          <w:rFonts w:cs="Arial"/>
          <w:u w:val="single"/>
        </w:rPr>
      </w:pPr>
      <w:r>
        <w:rPr>
          <w:rFonts w:cs="Arial"/>
          <w:u w:val="single"/>
        </w:rPr>
        <w:t>J</w:t>
      </w:r>
      <w:r w:rsidRPr="008E419E">
        <w:rPr>
          <w:rFonts w:cs="Arial"/>
          <w:u w:val="single"/>
        </w:rPr>
        <w:t xml:space="preserve">oindre </w:t>
      </w:r>
      <w:r w:rsidRPr="008E419E">
        <w:rPr>
          <w:rFonts w:cs="Arial"/>
          <w:b/>
          <w:u w:val="single"/>
        </w:rPr>
        <w:t>obligatoirement</w:t>
      </w:r>
      <w:r w:rsidRPr="008E419E">
        <w:rPr>
          <w:rFonts w:cs="Arial"/>
          <w:sz w:val="22"/>
          <w:szCs w:val="22"/>
          <w:u w:val="single"/>
        </w:rPr>
        <w:t> </w:t>
      </w:r>
      <w:r w:rsidRPr="008E419E">
        <w:rPr>
          <w:rFonts w:cs="Arial"/>
          <w:u w:val="single"/>
        </w:rPr>
        <w:t>:</w:t>
      </w:r>
    </w:p>
    <w:p w:rsidR="002C52B4" w:rsidRPr="008E419E" w:rsidRDefault="002C52B4" w:rsidP="002C52B4">
      <w:pPr>
        <w:ind w:left="-1985"/>
        <w:jc w:val="both"/>
        <w:rPr>
          <w:rFonts w:cs="Arial"/>
          <w:b/>
          <w:sz w:val="8"/>
          <w:szCs w:val="8"/>
          <w:u w:val="single"/>
        </w:rPr>
      </w:pPr>
    </w:p>
    <w:p w:rsidR="002C52B4" w:rsidRPr="008E419E" w:rsidRDefault="002C52B4" w:rsidP="002C52B4">
      <w:pPr>
        <w:numPr>
          <w:ilvl w:val="0"/>
          <w:numId w:val="3"/>
        </w:numPr>
        <w:tabs>
          <w:tab w:val="clear" w:pos="720"/>
        </w:tabs>
        <w:ind w:left="-170" w:firstLine="0"/>
        <w:rPr>
          <w:rFonts w:cs="Arial"/>
        </w:rPr>
      </w:pPr>
      <w:r>
        <w:rPr>
          <w:rFonts w:cs="Arial"/>
        </w:rPr>
        <w:t>L</w:t>
      </w:r>
      <w:r w:rsidRPr="008E419E">
        <w:rPr>
          <w:rFonts w:cs="Arial"/>
        </w:rPr>
        <w:t>ettre motivant votre demande</w:t>
      </w:r>
      <w:r>
        <w:rPr>
          <w:rFonts w:cs="Arial"/>
        </w:rPr>
        <w:t xml:space="preserve"> expliquant les difficultés rencontrées, leurs impacts dans le </w:t>
      </w:r>
      <w:r>
        <w:rPr>
          <w:rFonts w:cs="Arial"/>
        </w:rPr>
        <w:br/>
        <w:t xml:space="preserve">   domaine professionnel et le bénéfice attendu d’une mutation inter-académique</w:t>
      </w:r>
      <w:r w:rsidRPr="008E419E">
        <w:rPr>
          <w:rFonts w:cs="Arial"/>
        </w:rPr>
        <w:t>,</w:t>
      </w:r>
    </w:p>
    <w:p w:rsidR="002C52B4" w:rsidRPr="008E419E" w:rsidRDefault="002C52B4" w:rsidP="002C52B4">
      <w:pPr>
        <w:numPr>
          <w:ilvl w:val="0"/>
          <w:numId w:val="3"/>
        </w:numPr>
        <w:tabs>
          <w:tab w:val="clear" w:pos="720"/>
        </w:tabs>
        <w:ind w:left="-170" w:firstLine="0"/>
        <w:rPr>
          <w:rFonts w:cs="Arial"/>
        </w:rPr>
      </w:pPr>
      <w:r>
        <w:rPr>
          <w:rFonts w:cs="Arial"/>
        </w:rPr>
        <w:t>C</w:t>
      </w:r>
      <w:r w:rsidRPr="008E419E">
        <w:rPr>
          <w:rFonts w:cs="Arial"/>
        </w:rPr>
        <w:t>ertificat médical détaillé</w:t>
      </w:r>
      <w:r>
        <w:rPr>
          <w:rFonts w:cs="Arial"/>
        </w:rPr>
        <w:t xml:space="preserve"> et récent,</w:t>
      </w:r>
    </w:p>
    <w:p w:rsidR="002C52B4" w:rsidRPr="008E419E" w:rsidRDefault="002C52B4" w:rsidP="002C52B4">
      <w:pPr>
        <w:numPr>
          <w:ilvl w:val="0"/>
          <w:numId w:val="3"/>
        </w:numPr>
        <w:tabs>
          <w:tab w:val="clear" w:pos="720"/>
        </w:tabs>
        <w:ind w:left="-170" w:firstLine="0"/>
        <w:rPr>
          <w:rFonts w:cs="Arial"/>
        </w:rPr>
      </w:pPr>
      <w:r>
        <w:rPr>
          <w:rFonts w:cs="Arial"/>
        </w:rPr>
        <w:t>Photocopie de la r</w:t>
      </w:r>
      <w:r w:rsidRPr="008E419E">
        <w:rPr>
          <w:rFonts w:cs="Arial"/>
        </w:rPr>
        <w:t>econnaissance de la qualité de travailleur handicapé et/ou votre carte</w:t>
      </w:r>
      <w:r>
        <w:rPr>
          <w:rFonts w:cs="Arial"/>
        </w:rPr>
        <w:br/>
        <w:t xml:space="preserve">  </w:t>
      </w:r>
      <w:r w:rsidRPr="008E419E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Pr="008E419E">
        <w:rPr>
          <w:rFonts w:cs="Arial"/>
        </w:rPr>
        <w:t>bénéficiaire</w:t>
      </w:r>
      <w:r>
        <w:rPr>
          <w:rFonts w:cs="Arial"/>
        </w:rPr>
        <w:t xml:space="preserve"> </w:t>
      </w:r>
      <w:r w:rsidRPr="008E419E">
        <w:rPr>
          <w:rFonts w:cs="Arial"/>
        </w:rPr>
        <w:t>de l’obligation d’emploi,</w:t>
      </w:r>
    </w:p>
    <w:p w:rsidR="002C52B4" w:rsidRPr="008E419E" w:rsidRDefault="002C52B4" w:rsidP="002C52B4">
      <w:pPr>
        <w:numPr>
          <w:ilvl w:val="0"/>
          <w:numId w:val="3"/>
        </w:numPr>
        <w:tabs>
          <w:tab w:val="clear" w:pos="720"/>
        </w:tabs>
        <w:ind w:left="-170" w:firstLine="0"/>
        <w:rPr>
          <w:rFonts w:cs="Arial"/>
        </w:rPr>
      </w:pPr>
      <w:r w:rsidRPr="008E419E">
        <w:rPr>
          <w:rFonts w:cs="Arial"/>
        </w:rPr>
        <w:t>Tous éléments complémentaires permettant d'apprécier la situation personnelle de l'agent</w:t>
      </w:r>
      <w:r>
        <w:rPr>
          <w:rFonts w:cs="Arial"/>
        </w:rPr>
        <w:br/>
        <w:t xml:space="preserve">  </w:t>
      </w:r>
      <w:r w:rsidRPr="008E419E">
        <w:rPr>
          <w:rFonts w:cs="Arial"/>
        </w:rPr>
        <w:t xml:space="preserve"> sollicitant la bonification spécifique</w:t>
      </w:r>
      <w:r>
        <w:rPr>
          <w:rFonts w:cs="Arial"/>
        </w:rPr>
        <w:t>. Ex. photocopies des pièces médicales récentes</w:t>
      </w:r>
    </w:p>
    <w:p w:rsidR="002C52B4" w:rsidRDefault="002C52B4" w:rsidP="002C52B4">
      <w:pPr>
        <w:numPr>
          <w:ilvl w:val="0"/>
          <w:numId w:val="3"/>
        </w:numPr>
        <w:tabs>
          <w:tab w:val="clear" w:pos="720"/>
        </w:tabs>
        <w:spacing w:after="120"/>
        <w:ind w:left="-170" w:firstLine="0"/>
        <w:rPr>
          <w:rFonts w:cs="Arial"/>
        </w:rPr>
      </w:pPr>
      <w:r w:rsidRPr="008E419E">
        <w:rPr>
          <w:rFonts w:cs="Arial"/>
        </w:rPr>
        <w:lastRenderedPageBreak/>
        <w:t xml:space="preserve">toutes pièces attestant que la mutation sollicitée améliorera significativement les </w:t>
      </w:r>
      <w:r>
        <w:rPr>
          <w:rFonts w:cs="Arial"/>
        </w:rPr>
        <w:br/>
        <w:t xml:space="preserve">   </w:t>
      </w:r>
      <w:r w:rsidRPr="008E419E">
        <w:rPr>
          <w:rFonts w:cs="Arial"/>
        </w:rPr>
        <w:t>conditions de vie de l’agent ou de son conjoint ou de son enfant.</w:t>
      </w:r>
    </w:p>
    <w:p w:rsidR="003A7C66" w:rsidRDefault="002C52B4" w:rsidP="00B61CF4">
      <w:pPr>
        <w:ind w:left="-1985"/>
        <w:jc w:val="both"/>
        <w:rPr>
          <w:rFonts w:cs="Arial"/>
          <w:b/>
          <w:bCs/>
          <w:iCs/>
        </w:rPr>
      </w:pPr>
      <w:r>
        <w:rPr>
          <w:rFonts w:cs="Arial"/>
          <w:b/>
        </w:rPr>
        <w:t>L</w:t>
      </w:r>
      <w:r w:rsidRPr="008E419E">
        <w:rPr>
          <w:rFonts w:cs="Arial"/>
          <w:b/>
        </w:rPr>
        <w:t>’attention des personnels doit-être attiré sur le fait que les dossiers incomplets ou parvenant après la date limite de dépôt des dossiers ne seront pas instruits.</w:t>
      </w:r>
      <w:r w:rsidR="00B61CF4">
        <w:rPr>
          <w:rFonts w:cs="Arial"/>
          <w:b/>
          <w:bCs/>
          <w:iCs/>
        </w:rPr>
        <w:t xml:space="preserve"> </w:t>
      </w:r>
    </w:p>
    <w:sectPr w:rsidR="003A7C66" w:rsidSect="00F462B9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794" w:bottom="567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B2" w:rsidRDefault="00E220B2">
      <w:r>
        <w:separator/>
      </w:r>
    </w:p>
  </w:endnote>
  <w:endnote w:type="continuationSeparator" w:id="0">
    <w:p w:rsidR="00E220B2" w:rsidRDefault="00E2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643921"/>
      <w:docPartObj>
        <w:docPartGallery w:val="Page Numbers (Bottom of Page)"/>
        <w:docPartUnique/>
      </w:docPartObj>
    </w:sdtPr>
    <w:sdtEndPr/>
    <w:sdtContent>
      <w:p w:rsidR="00E220B2" w:rsidRDefault="00E220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BE">
          <w:rPr>
            <w:noProof/>
          </w:rPr>
          <w:t>8</w:t>
        </w:r>
        <w:r>
          <w:fldChar w:fldCharType="end"/>
        </w:r>
      </w:p>
    </w:sdtContent>
  </w:sdt>
  <w:p w:rsidR="00E220B2" w:rsidRDefault="00E220B2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B2" w:rsidRDefault="00E220B2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24" name="Image 24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B2" w:rsidRDefault="00E220B2">
      <w:r>
        <w:separator/>
      </w:r>
    </w:p>
  </w:footnote>
  <w:footnote w:type="continuationSeparator" w:id="0">
    <w:p w:rsidR="00E220B2" w:rsidRDefault="00E2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B2" w:rsidRDefault="00E220B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220B2" w:rsidRDefault="00E220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B2" w:rsidRDefault="00E220B2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D97"/>
    <w:multiLevelType w:val="hybridMultilevel"/>
    <w:tmpl w:val="210AED32"/>
    <w:lvl w:ilvl="0" w:tplc="4CA6EC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AC5"/>
    <w:multiLevelType w:val="singleLevel"/>
    <w:tmpl w:val="8F08D272"/>
    <w:lvl w:ilvl="0">
      <w:start w:val="1"/>
      <w:numFmt w:val="bullet"/>
      <w:suff w:val="nothing"/>
      <w:lvlText w:val=""/>
      <w:lvlJc w:val="left"/>
      <w:pPr>
        <w:ind w:left="454" w:hanging="114"/>
      </w:pPr>
      <w:rPr>
        <w:rFonts w:ascii="Symbol" w:hAnsi="Symbol" w:hint="default"/>
      </w:rPr>
    </w:lvl>
  </w:abstractNum>
  <w:abstractNum w:abstractNumId="2" w15:restartNumberingAfterBreak="0">
    <w:nsid w:val="1079305C"/>
    <w:multiLevelType w:val="hybridMultilevel"/>
    <w:tmpl w:val="8CCE4052"/>
    <w:lvl w:ilvl="0" w:tplc="D5BC39AA">
      <w:numFmt w:val="bullet"/>
      <w:lvlText w:val=""/>
      <w:lvlJc w:val="left"/>
      <w:pPr>
        <w:ind w:left="-17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</w:abstractNum>
  <w:abstractNum w:abstractNumId="3" w15:restartNumberingAfterBreak="0">
    <w:nsid w:val="29CF208F"/>
    <w:multiLevelType w:val="hybridMultilevel"/>
    <w:tmpl w:val="90D0106A"/>
    <w:lvl w:ilvl="0" w:tplc="AC7CAFB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A2742A8"/>
    <w:multiLevelType w:val="hybridMultilevel"/>
    <w:tmpl w:val="B35EC67A"/>
    <w:lvl w:ilvl="0" w:tplc="26A60328">
      <w:start w:val="1"/>
      <w:numFmt w:val="bullet"/>
      <w:lvlText w:val=""/>
      <w:lvlJc w:val="left"/>
      <w:pPr>
        <w:ind w:left="-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</w:abstractNum>
  <w:abstractNum w:abstractNumId="5" w15:restartNumberingAfterBreak="0">
    <w:nsid w:val="2BFB7EB0"/>
    <w:multiLevelType w:val="hybridMultilevel"/>
    <w:tmpl w:val="1848F586"/>
    <w:lvl w:ilvl="0" w:tplc="7556015A">
      <w:start w:val="13"/>
      <w:numFmt w:val="bullet"/>
      <w:lvlText w:val=""/>
      <w:lvlJc w:val="left"/>
      <w:pPr>
        <w:ind w:left="-162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6" w15:restartNumberingAfterBreak="0">
    <w:nsid w:val="2CAB601E"/>
    <w:multiLevelType w:val="hybridMultilevel"/>
    <w:tmpl w:val="398E63AC"/>
    <w:lvl w:ilvl="0" w:tplc="BDDAF56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14737A5"/>
    <w:multiLevelType w:val="hybridMultilevel"/>
    <w:tmpl w:val="FAF89102"/>
    <w:lvl w:ilvl="0" w:tplc="8F08D272">
      <w:start w:val="1"/>
      <w:numFmt w:val="bullet"/>
      <w:lvlText w:val=""/>
      <w:lvlJc w:val="left"/>
      <w:pPr>
        <w:ind w:left="39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8" w15:restartNumberingAfterBreak="0">
    <w:nsid w:val="33312696"/>
    <w:multiLevelType w:val="hybridMultilevel"/>
    <w:tmpl w:val="5F3CEF98"/>
    <w:lvl w:ilvl="0" w:tplc="40BE2BB6">
      <w:numFmt w:val="bullet"/>
      <w:lvlText w:val=""/>
      <w:lvlJc w:val="left"/>
      <w:pPr>
        <w:ind w:left="-91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38B1104E"/>
    <w:multiLevelType w:val="multilevel"/>
    <w:tmpl w:val="52D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40A01"/>
    <w:multiLevelType w:val="hybridMultilevel"/>
    <w:tmpl w:val="CF9C3110"/>
    <w:lvl w:ilvl="0" w:tplc="0A5604DC">
      <w:start w:val="2"/>
      <w:numFmt w:val="bullet"/>
      <w:lvlText w:val="-"/>
      <w:lvlJc w:val="left"/>
      <w:pPr>
        <w:ind w:left="5952" w:hanging="283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9" w:hanging="360"/>
      </w:pPr>
      <w:rPr>
        <w:rFonts w:ascii="Wingdings" w:hAnsi="Wingdings" w:hint="default"/>
      </w:rPr>
    </w:lvl>
  </w:abstractNum>
  <w:abstractNum w:abstractNumId="11" w15:restartNumberingAfterBreak="0">
    <w:nsid w:val="3E2B2960"/>
    <w:multiLevelType w:val="hybridMultilevel"/>
    <w:tmpl w:val="584A99A4"/>
    <w:lvl w:ilvl="0" w:tplc="74FAF966">
      <w:numFmt w:val="bullet"/>
      <w:lvlText w:val=""/>
      <w:lvlJc w:val="left"/>
      <w:pPr>
        <w:ind w:left="-16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</w:abstractNum>
  <w:abstractNum w:abstractNumId="12" w15:restartNumberingAfterBreak="0">
    <w:nsid w:val="52931454"/>
    <w:multiLevelType w:val="hybridMultilevel"/>
    <w:tmpl w:val="2F3C5654"/>
    <w:lvl w:ilvl="0" w:tplc="040C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428378F"/>
    <w:multiLevelType w:val="hybridMultilevel"/>
    <w:tmpl w:val="DA4AD4D2"/>
    <w:lvl w:ilvl="0" w:tplc="9D4287F2">
      <w:numFmt w:val="bullet"/>
      <w:lvlText w:val="-"/>
      <w:lvlJc w:val="left"/>
      <w:pPr>
        <w:ind w:left="30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14" w15:restartNumberingAfterBreak="0">
    <w:nsid w:val="5C794C2A"/>
    <w:multiLevelType w:val="hybridMultilevel"/>
    <w:tmpl w:val="097C2796"/>
    <w:lvl w:ilvl="0" w:tplc="104A6A58">
      <w:numFmt w:val="bullet"/>
      <w:lvlText w:val="-"/>
      <w:lvlJc w:val="left"/>
      <w:pPr>
        <w:ind w:left="35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6B306C8C"/>
    <w:multiLevelType w:val="hybridMultilevel"/>
    <w:tmpl w:val="34E8357C"/>
    <w:lvl w:ilvl="0" w:tplc="7660B2E2">
      <w:numFmt w:val="bullet"/>
      <w:lvlText w:val=""/>
      <w:lvlJc w:val="left"/>
      <w:pPr>
        <w:ind w:left="7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 w15:restartNumberingAfterBreak="0">
    <w:nsid w:val="7C616EBF"/>
    <w:multiLevelType w:val="hybridMultilevel"/>
    <w:tmpl w:val="A8741144"/>
    <w:lvl w:ilvl="0" w:tplc="8990D81E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14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3969"/>
  <w:hyphenationZone w:val="420"/>
  <w:noPunctuationKerning/>
  <w:characterSpacingControl w:val="doNotCompress"/>
  <w:hdrShapeDefaults>
    <o:shapedefaults v:ext="edit" spidmax="30721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06D07"/>
    <w:rsid w:val="00016C10"/>
    <w:rsid w:val="00021447"/>
    <w:rsid w:val="0002211F"/>
    <w:rsid w:val="00024B46"/>
    <w:rsid w:val="000350F4"/>
    <w:rsid w:val="00036457"/>
    <w:rsid w:val="00043835"/>
    <w:rsid w:val="00055888"/>
    <w:rsid w:val="000618C0"/>
    <w:rsid w:val="00061CCA"/>
    <w:rsid w:val="0006209B"/>
    <w:rsid w:val="0006349A"/>
    <w:rsid w:val="000647AF"/>
    <w:rsid w:val="00070A2E"/>
    <w:rsid w:val="000821C6"/>
    <w:rsid w:val="00086D99"/>
    <w:rsid w:val="00090CC8"/>
    <w:rsid w:val="000A1340"/>
    <w:rsid w:val="000A4F4B"/>
    <w:rsid w:val="000A7C8F"/>
    <w:rsid w:val="000B2AE1"/>
    <w:rsid w:val="000B6098"/>
    <w:rsid w:val="000B63F9"/>
    <w:rsid w:val="000C4BD1"/>
    <w:rsid w:val="000D3737"/>
    <w:rsid w:val="000D64B0"/>
    <w:rsid w:val="000D668B"/>
    <w:rsid w:val="000F5744"/>
    <w:rsid w:val="001014DB"/>
    <w:rsid w:val="00101619"/>
    <w:rsid w:val="00111F86"/>
    <w:rsid w:val="00114249"/>
    <w:rsid w:val="00120A99"/>
    <w:rsid w:val="00143CD7"/>
    <w:rsid w:val="00154C34"/>
    <w:rsid w:val="00157394"/>
    <w:rsid w:val="001574C4"/>
    <w:rsid w:val="0016084C"/>
    <w:rsid w:val="00161B8D"/>
    <w:rsid w:val="001636CE"/>
    <w:rsid w:val="0016388F"/>
    <w:rsid w:val="00164BE8"/>
    <w:rsid w:val="0017262F"/>
    <w:rsid w:val="00174855"/>
    <w:rsid w:val="0018145A"/>
    <w:rsid w:val="0019529D"/>
    <w:rsid w:val="0019533B"/>
    <w:rsid w:val="001A0C2C"/>
    <w:rsid w:val="001A2A13"/>
    <w:rsid w:val="001A6772"/>
    <w:rsid w:val="001B1780"/>
    <w:rsid w:val="001B45D6"/>
    <w:rsid w:val="001B5D63"/>
    <w:rsid w:val="001B7D78"/>
    <w:rsid w:val="001D00AB"/>
    <w:rsid w:val="001D590B"/>
    <w:rsid w:val="001D68BE"/>
    <w:rsid w:val="001D74D9"/>
    <w:rsid w:val="001D7E74"/>
    <w:rsid w:val="001E0F3C"/>
    <w:rsid w:val="001E21AD"/>
    <w:rsid w:val="001E2C97"/>
    <w:rsid w:val="001E7F2A"/>
    <w:rsid w:val="001F1230"/>
    <w:rsid w:val="00201498"/>
    <w:rsid w:val="0022023B"/>
    <w:rsid w:val="002233FD"/>
    <w:rsid w:val="0025166B"/>
    <w:rsid w:val="002653C2"/>
    <w:rsid w:val="00266E15"/>
    <w:rsid w:val="00271838"/>
    <w:rsid w:val="002831B2"/>
    <w:rsid w:val="002910FE"/>
    <w:rsid w:val="002A6DFA"/>
    <w:rsid w:val="002C52B4"/>
    <w:rsid w:val="002D5F89"/>
    <w:rsid w:val="002E3E7D"/>
    <w:rsid w:val="002F1F5B"/>
    <w:rsid w:val="002F2EAA"/>
    <w:rsid w:val="00302BE6"/>
    <w:rsid w:val="00303CBB"/>
    <w:rsid w:val="00305D6E"/>
    <w:rsid w:val="00311920"/>
    <w:rsid w:val="00335301"/>
    <w:rsid w:val="00336287"/>
    <w:rsid w:val="00337265"/>
    <w:rsid w:val="0034013A"/>
    <w:rsid w:val="00341341"/>
    <w:rsid w:val="00341D01"/>
    <w:rsid w:val="00350A66"/>
    <w:rsid w:val="003617A1"/>
    <w:rsid w:val="0037256E"/>
    <w:rsid w:val="003730E5"/>
    <w:rsid w:val="003825A8"/>
    <w:rsid w:val="00390686"/>
    <w:rsid w:val="0039263B"/>
    <w:rsid w:val="0039442C"/>
    <w:rsid w:val="00395DD7"/>
    <w:rsid w:val="003961B4"/>
    <w:rsid w:val="003A01B3"/>
    <w:rsid w:val="003A2406"/>
    <w:rsid w:val="003A7C66"/>
    <w:rsid w:val="003B37E9"/>
    <w:rsid w:val="003C0B2F"/>
    <w:rsid w:val="003C530A"/>
    <w:rsid w:val="003D2022"/>
    <w:rsid w:val="003D25DF"/>
    <w:rsid w:val="003D5EE5"/>
    <w:rsid w:val="003F4BEB"/>
    <w:rsid w:val="00405E86"/>
    <w:rsid w:val="00410536"/>
    <w:rsid w:val="004112EE"/>
    <w:rsid w:val="00422926"/>
    <w:rsid w:val="00422AAC"/>
    <w:rsid w:val="00425BD3"/>
    <w:rsid w:val="0043122F"/>
    <w:rsid w:val="004312B1"/>
    <w:rsid w:val="0043392A"/>
    <w:rsid w:val="004469F2"/>
    <w:rsid w:val="00454076"/>
    <w:rsid w:val="00456BE0"/>
    <w:rsid w:val="004571D8"/>
    <w:rsid w:val="004615F1"/>
    <w:rsid w:val="004622C4"/>
    <w:rsid w:val="0046333A"/>
    <w:rsid w:val="00464E48"/>
    <w:rsid w:val="00477229"/>
    <w:rsid w:val="00477B7A"/>
    <w:rsid w:val="0049257C"/>
    <w:rsid w:val="004A74D1"/>
    <w:rsid w:val="004B20CE"/>
    <w:rsid w:val="004D4D4F"/>
    <w:rsid w:val="004E250A"/>
    <w:rsid w:val="004E6B3F"/>
    <w:rsid w:val="004E7A98"/>
    <w:rsid w:val="004F364A"/>
    <w:rsid w:val="004F7630"/>
    <w:rsid w:val="0050687D"/>
    <w:rsid w:val="0051683B"/>
    <w:rsid w:val="00517DD8"/>
    <w:rsid w:val="00521069"/>
    <w:rsid w:val="00525CDC"/>
    <w:rsid w:val="00530CCD"/>
    <w:rsid w:val="00537123"/>
    <w:rsid w:val="005400B2"/>
    <w:rsid w:val="00544EEF"/>
    <w:rsid w:val="005468AF"/>
    <w:rsid w:val="00547EB0"/>
    <w:rsid w:val="00555AB9"/>
    <w:rsid w:val="00561881"/>
    <w:rsid w:val="005645FF"/>
    <w:rsid w:val="005652AF"/>
    <w:rsid w:val="005751BC"/>
    <w:rsid w:val="00575C94"/>
    <w:rsid w:val="00580B3E"/>
    <w:rsid w:val="005925EA"/>
    <w:rsid w:val="00593803"/>
    <w:rsid w:val="005B1789"/>
    <w:rsid w:val="005B7ADB"/>
    <w:rsid w:val="005C20FE"/>
    <w:rsid w:val="005C6C8E"/>
    <w:rsid w:val="005D38A6"/>
    <w:rsid w:val="005D4896"/>
    <w:rsid w:val="005D4B4A"/>
    <w:rsid w:val="005E02E2"/>
    <w:rsid w:val="005E6B6D"/>
    <w:rsid w:val="005E7857"/>
    <w:rsid w:val="005F0B76"/>
    <w:rsid w:val="005F4181"/>
    <w:rsid w:val="00601B4C"/>
    <w:rsid w:val="00602CDD"/>
    <w:rsid w:val="006128C3"/>
    <w:rsid w:val="00620F7D"/>
    <w:rsid w:val="006229E9"/>
    <w:rsid w:val="006231F6"/>
    <w:rsid w:val="006249ED"/>
    <w:rsid w:val="00625E04"/>
    <w:rsid w:val="00647899"/>
    <w:rsid w:val="00650CA0"/>
    <w:rsid w:val="00670397"/>
    <w:rsid w:val="00670441"/>
    <w:rsid w:val="00671CCB"/>
    <w:rsid w:val="006816F0"/>
    <w:rsid w:val="0068280A"/>
    <w:rsid w:val="006857CB"/>
    <w:rsid w:val="00693C74"/>
    <w:rsid w:val="006A4F96"/>
    <w:rsid w:val="006B27C3"/>
    <w:rsid w:val="006C1B24"/>
    <w:rsid w:val="006D0222"/>
    <w:rsid w:val="006D0CB3"/>
    <w:rsid w:val="006E39C8"/>
    <w:rsid w:val="006F0E29"/>
    <w:rsid w:val="00703347"/>
    <w:rsid w:val="00712514"/>
    <w:rsid w:val="00714621"/>
    <w:rsid w:val="00722B02"/>
    <w:rsid w:val="00723D39"/>
    <w:rsid w:val="007242BB"/>
    <w:rsid w:val="007338D8"/>
    <w:rsid w:val="00741396"/>
    <w:rsid w:val="007424FB"/>
    <w:rsid w:val="00743D76"/>
    <w:rsid w:val="00754DD2"/>
    <w:rsid w:val="00757D17"/>
    <w:rsid w:val="00761044"/>
    <w:rsid w:val="00766325"/>
    <w:rsid w:val="00770D1B"/>
    <w:rsid w:val="00772893"/>
    <w:rsid w:val="007737C7"/>
    <w:rsid w:val="007A2754"/>
    <w:rsid w:val="007B48F2"/>
    <w:rsid w:val="007C0250"/>
    <w:rsid w:val="007C1ED5"/>
    <w:rsid w:val="007C6583"/>
    <w:rsid w:val="007C7EF5"/>
    <w:rsid w:val="007D0FC8"/>
    <w:rsid w:val="007D2F81"/>
    <w:rsid w:val="007E3909"/>
    <w:rsid w:val="007E609D"/>
    <w:rsid w:val="007F57E6"/>
    <w:rsid w:val="00805A7A"/>
    <w:rsid w:val="00806485"/>
    <w:rsid w:val="0080717B"/>
    <w:rsid w:val="00811458"/>
    <w:rsid w:val="00811A44"/>
    <w:rsid w:val="00826390"/>
    <w:rsid w:val="0083292F"/>
    <w:rsid w:val="00835FB3"/>
    <w:rsid w:val="008419D4"/>
    <w:rsid w:val="00851E55"/>
    <w:rsid w:val="008556BD"/>
    <w:rsid w:val="0086360A"/>
    <w:rsid w:val="0088445A"/>
    <w:rsid w:val="00884B30"/>
    <w:rsid w:val="008912A5"/>
    <w:rsid w:val="0089362F"/>
    <w:rsid w:val="008947CB"/>
    <w:rsid w:val="00896B12"/>
    <w:rsid w:val="008B0320"/>
    <w:rsid w:val="008B2567"/>
    <w:rsid w:val="008B279E"/>
    <w:rsid w:val="008B2E1D"/>
    <w:rsid w:val="008B2E9B"/>
    <w:rsid w:val="008B5B96"/>
    <w:rsid w:val="008B7058"/>
    <w:rsid w:val="008B7576"/>
    <w:rsid w:val="008C29A5"/>
    <w:rsid w:val="008C2A20"/>
    <w:rsid w:val="008D0209"/>
    <w:rsid w:val="008D13A8"/>
    <w:rsid w:val="008D4082"/>
    <w:rsid w:val="008D55CE"/>
    <w:rsid w:val="008D5C3F"/>
    <w:rsid w:val="008D6312"/>
    <w:rsid w:val="008E213D"/>
    <w:rsid w:val="008E299F"/>
    <w:rsid w:val="008F3D6B"/>
    <w:rsid w:val="009034FD"/>
    <w:rsid w:val="00910578"/>
    <w:rsid w:val="0091426D"/>
    <w:rsid w:val="0091566E"/>
    <w:rsid w:val="009214C7"/>
    <w:rsid w:val="0092221C"/>
    <w:rsid w:val="00923A6B"/>
    <w:rsid w:val="00930A78"/>
    <w:rsid w:val="009328BC"/>
    <w:rsid w:val="00944C08"/>
    <w:rsid w:val="00951736"/>
    <w:rsid w:val="009664B1"/>
    <w:rsid w:val="009723BF"/>
    <w:rsid w:val="0097325D"/>
    <w:rsid w:val="00986DD7"/>
    <w:rsid w:val="009878C0"/>
    <w:rsid w:val="009A5210"/>
    <w:rsid w:val="009B0948"/>
    <w:rsid w:val="009B153D"/>
    <w:rsid w:val="009B5D3E"/>
    <w:rsid w:val="009C475B"/>
    <w:rsid w:val="009F1927"/>
    <w:rsid w:val="009F61D3"/>
    <w:rsid w:val="009F7627"/>
    <w:rsid w:val="00A01E8E"/>
    <w:rsid w:val="00A10255"/>
    <w:rsid w:val="00A1060A"/>
    <w:rsid w:val="00A13104"/>
    <w:rsid w:val="00A145C6"/>
    <w:rsid w:val="00A178D9"/>
    <w:rsid w:val="00A30E18"/>
    <w:rsid w:val="00A33385"/>
    <w:rsid w:val="00A340C0"/>
    <w:rsid w:val="00A35C04"/>
    <w:rsid w:val="00A44C99"/>
    <w:rsid w:val="00A55724"/>
    <w:rsid w:val="00A62DC3"/>
    <w:rsid w:val="00A65ABE"/>
    <w:rsid w:val="00A752C5"/>
    <w:rsid w:val="00A90102"/>
    <w:rsid w:val="00AB201C"/>
    <w:rsid w:val="00AB63F6"/>
    <w:rsid w:val="00AC15E4"/>
    <w:rsid w:val="00AC605A"/>
    <w:rsid w:val="00AD0690"/>
    <w:rsid w:val="00AD4E6B"/>
    <w:rsid w:val="00AE156A"/>
    <w:rsid w:val="00AE1BBD"/>
    <w:rsid w:val="00AE3B8E"/>
    <w:rsid w:val="00AE5732"/>
    <w:rsid w:val="00AE7EDE"/>
    <w:rsid w:val="00AF13BE"/>
    <w:rsid w:val="00B16D96"/>
    <w:rsid w:val="00B2453F"/>
    <w:rsid w:val="00B348D4"/>
    <w:rsid w:val="00B40FA9"/>
    <w:rsid w:val="00B44D4B"/>
    <w:rsid w:val="00B50A98"/>
    <w:rsid w:val="00B53679"/>
    <w:rsid w:val="00B61CF4"/>
    <w:rsid w:val="00B74D0E"/>
    <w:rsid w:val="00B81A3B"/>
    <w:rsid w:val="00B85FA4"/>
    <w:rsid w:val="00B901A9"/>
    <w:rsid w:val="00B93C04"/>
    <w:rsid w:val="00BB02F5"/>
    <w:rsid w:val="00BB160F"/>
    <w:rsid w:val="00BB394E"/>
    <w:rsid w:val="00BB67F8"/>
    <w:rsid w:val="00BC0B20"/>
    <w:rsid w:val="00BC127C"/>
    <w:rsid w:val="00BE0208"/>
    <w:rsid w:val="00BE4EA8"/>
    <w:rsid w:val="00BE709E"/>
    <w:rsid w:val="00BE7620"/>
    <w:rsid w:val="00C0346B"/>
    <w:rsid w:val="00C0551C"/>
    <w:rsid w:val="00C13DE3"/>
    <w:rsid w:val="00C2229D"/>
    <w:rsid w:val="00C265C9"/>
    <w:rsid w:val="00C27FD5"/>
    <w:rsid w:val="00C31DC2"/>
    <w:rsid w:val="00C3211F"/>
    <w:rsid w:val="00C4161A"/>
    <w:rsid w:val="00C628DC"/>
    <w:rsid w:val="00C75DBD"/>
    <w:rsid w:val="00C9152B"/>
    <w:rsid w:val="00C93FEE"/>
    <w:rsid w:val="00CB1DDD"/>
    <w:rsid w:val="00CB6690"/>
    <w:rsid w:val="00CC287B"/>
    <w:rsid w:val="00CD0774"/>
    <w:rsid w:val="00CD1A3D"/>
    <w:rsid w:val="00CD1B8E"/>
    <w:rsid w:val="00CD20A8"/>
    <w:rsid w:val="00CD2FF6"/>
    <w:rsid w:val="00CE0B59"/>
    <w:rsid w:val="00CE136D"/>
    <w:rsid w:val="00CE1543"/>
    <w:rsid w:val="00CF09AC"/>
    <w:rsid w:val="00CF5C64"/>
    <w:rsid w:val="00CF6BFD"/>
    <w:rsid w:val="00D03C40"/>
    <w:rsid w:val="00D0760C"/>
    <w:rsid w:val="00D11263"/>
    <w:rsid w:val="00D16C3B"/>
    <w:rsid w:val="00D336DB"/>
    <w:rsid w:val="00D4283F"/>
    <w:rsid w:val="00D44408"/>
    <w:rsid w:val="00D463BB"/>
    <w:rsid w:val="00D517AA"/>
    <w:rsid w:val="00D5224E"/>
    <w:rsid w:val="00D573C2"/>
    <w:rsid w:val="00D6261E"/>
    <w:rsid w:val="00D65187"/>
    <w:rsid w:val="00D660A5"/>
    <w:rsid w:val="00D661AB"/>
    <w:rsid w:val="00D67229"/>
    <w:rsid w:val="00D734AB"/>
    <w:rsid w:val="00D80EC5"/>
    <w:rsid w:val="00D8326B"/>
    <w:rsid w:val="00D901BA"/>
    <w:rsid w:val="00DC2A31"/>
    <w:rsid w:val="00DD2314"/>
    <w:rsid w:val="00DD3DEC"/>
    <w:rsid w:val="00DE1B7A"/>
    <w:rsid w:val="00DE2B10"/>
    <w:rsid w:val="00DE3E26"/>
    <w:rsid w:val="00DF3EFD"/>
    <w:rsid w:val="00E13ECA"/>
    <w:rsid w:val="00E220B2"/>
    <w:rsid w:val="00E22650"/>
    <w:rsid w:val="00E255CB"/>
    <w:rsid w:val="00E25B75"/>
    <w:rsid w:val="00E35C4B"/>
    <w:rsid w:val="00E37316"/>
    <w:rsid w:val="00E4194D"/>
    <w:rsid w:val="00E41951"/>
    <w:rsid w:val="00E43AAB"/>
    <w:rsid w:val="00E4421B"/>
    <w:rsid w:val="00E5192E"/>
    <w:rsid w:val="00E531AA"/>
    <w:rsid w:val="00E630BC"/>
    <w:rsid w:val="00E641A3"/>
    <w:rsid w:val="00E66200"/>
    <w:rsid w:val="00E73913"/>
    <w:rsid w:val="00E81F26"/>
    <w:rsid w:val="00E909C8"/>
    <w:rsid w:val="00E94788"/>
    <w:rsid w:val="00E96F1D"/>
    <w:rsid w:val="00EA612E"/>
    <w:rsid w:val="00EA6B1B"/>
    <w:rsid w:val="00EB77AF"/>
    <w:rsid w:val="00EC7D86"/>
    <w:rsid w:val="00ED7988"/>
    <w:rsid w:val="00EE0391"/>
    <w:rsid w:val="00EE0CC8"/>
    <w:rsid w:val="00EF3EDC"/>
    <w:rsid w:val="00EF71A4"/>
    <w:rsid w:val="00EF7FD6"/>
    <w:rsid w:val="00F050C4"/>
    <w:rsid w:val="00F14047"/>
    <w:rsid w:val="00F15B65"/>
    <w:rsid w:val="00F21397"/>
    <w:rsid w:val="00F22CCF"/>
    <w:rsid w:val="00F25579"/>
    <w:rsid w:val="00F2660F"/>
    <w:rsid w:val="00F26635"/>
    <w:rsid w:val="00F3269E"/>
    <w:rsid w:val="00F414A8"/>
    <w:rsid w:val="00F42DB0"/>
    <w:rsid w:val="00F462B9"/>
    <w:rsid w:val="00F53083"/>
    <w:rsid w:val="00F53133"/>
    <w:rsid w:val="00F542F9"/>
    <w:rsid w:val="00F5612E"/>
    <w:rsid w:val="00F604FA"/>
    <w:rsid w:val="00F60AD5"/>
    <w:rsid w:val="00F756C1"/>
    <w:rsid w:val="00F909A3"/>
    <w:rsid w:val="00FC0F15"/>
    <w:rsid w:val="00FC28A8"/>
    <w:rsid w:val="00FC50D0"/>
    <w:rsid w:val="00FD0447"/>
    <w:rsid w:val="00FD71C9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page"/>
    <o:shapelayout v:ext="edit">
      <o:idmap v:ext="edit" data="1"/>
    </o:shapelayout>
  </w:shapeDefaults>
  <w:decimalSymbol w:val=","/>
  <w:listSeparator w:val=";"/>
  <w14:docId w14:val="7192DB25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96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link w:val="Titre8Car"/>
    <w:qFormat/>
    <w:rsid w:val="00F15B65"/>
    <w:pPr>
      <w:keepNext/>
      <w:tabs>
        <w:tab w:val="left" w:pos="1701"/>
        <w:tab w:val="left" w:pos="1985"/>
      </w:tabs>
      <w:ind w:left="1980"/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qFormat/>
    <w:rsid w:val="00F15B65"/>
    <w:pPr>
      <w:keepNext/>
      <w:tabs>
        <w:tab w:val="left" w:pos="1701"/>
        <w:tab w:val="left" w:pos="1985"/>
      </w:tabs>
      <w:ind w:left="1701"/>
      <w:jc w:val="both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customStyle="1" w:styleId="tpgb">
    <w:name w:val="tpgb"/>
    <w:basedOn w:val="Normal"/>
    <w:rsid w:val="00BC127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sdetexte2">
    <w:name w:val="Body Text 2"/>
    <w:basedOn w:val="Normal"/>
    <w:link w:val="Corpsdetexte2Car"/>
    <w:unhideWhenUsed/>
    <w:rsid w:val="000634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6349A"/>
    <w:rPr>
      <w:rFonts w:ascii="Arial" w:hAnsi="Arial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06349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6349A"/>
    <w:rPr>
      <w:rFonts w:ascii="Arial" w:hAnsi="Arial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F15B6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15B65"/>
    <w:rPr>
      <w:rFonts w:ascii="Arial" w:hAnsi="Arial"/>
      <w:szCs w:val="24"/>
    </w:rPr>
  </w:style>
  <w:style w:type="character" w:customStyle="1" w:styleId="Titre8Car">
    <w:name w:val="Titre 8 Car"/>
    <w:basedOn w:val="Policepardfaut"/>
    <w:link w:val="Titre8"/>
    <w:rsid w:val="00F15B65"/>
    <w:rPr>
      <w:rFonts w:ascii="Arial" w:hAnsi="Arial"/>
    </w:rPr>
  </w:style>
  <w:style w:type="character" w:customStyle="1" w:styleId="Titre9Car">
    <w:name w:val="Titre 9 Car"/>
    <w:basedOn w:val="Policepardfaut"/>
    <w:link w:val="Titre9"/>
    <w:rsid w:val="00F15B65"/>
    <w:rPr>
      <w:rFonts w:ascii="Arial" w:hAnsi="Arial"/>
      <w:b/>
    </w:rPr>
  </w:style>
  <w:style w:type="paragraph" w:customStyle="1" w:styleId="Corpsdetexte21">
    <w:name w:val="Corps de texte 21"/>
    <w:basedOn w:val="Normal"/>
    <w:rsid w:val="00F15B65"/>
    <w:rPr>
      <w:rFonts w:ascii="Times New Roman" w:hAnsi="Times New Roman"/>
      <w:sz w:val="22"/>
      <w:szCs w:val="20"/>
      <w:u w:val="single"/>
    </w:rPr>
  </w:style>
  <w:style w:type="paragraph" w:customStyle="1" w:styleId="Corpsdetexte31">
    <w:name w:val="Corps de texte 31"/>
    <w:basedOn w:val="Normal"/>
    <w:rsid w:val="00F15B65"/>
    <w:pPr>
      <w:jc w:val="both"/>
    </w:pPr>
    <w:rPr>
      <w:rFonts w:ascii="Times New Roman" w:hAnsi="Times New Roman"/>
      <w:sz w:val="22"/>
      <w:szCs w:val="20"/>
    </w:rPr>
  </w:style>
  <w:style w:type="character" w:customStyle="1" w:styleId="Lienhypertexte1">
    <w:name w:val="Lien hypertexte1"/>
    <w:rsid w:val="00F15B65"/>
    <w:rPr>
      <w:color w:val="0000FF"/>
      <w:u w:val="single"/>
    </w:rPr>
  </w:style>
  <w:style w:type="paragraph" w:customStyle="1" w:styleId="Retraitcorpsdetexte21">
    <w:name w:val="Retrait corps de texte 21"/>
    <w:basedOn w:val="Normal"/>
    <w:rsid w:val="00F15B65"/>
    <w:pPr>
      <w:tabs>
        <w:tab w:val="left" w:pos="1701"/>
        <w:tab w:val="left" w:pos="1985"/>
      </w:tabs>
      <w:ind w:left="1985"/>
      <w:jc w:val="both"/>
    </w:pPr>
    <w:rPr>
      <w:rFonts w:ascii="Times New Roman" w:hAnsi="Times New Roman"/>
      <w:b/>
      <w:sz w:val="22"/>
      <w:szCs w:val="20"/>
    </w:rPr>
  </w:style>
  <w:style w:type="paragraph" w:styleId="Notedebasdepage">
    <w:name w:val="footnote text"/>
    <w:basedOn w:val="Normal"/>
    <w:link w:val="NotedebasdepageCar"/>
    <w:semiHidden/>
    <w:rsid w:val="00F15B65"/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5B65"/>
  </w:style>
  <w:style w:type="character" w:styleId="Appelnotedebasdep">
    <w:name w:val="footnote reference"/>
    <w:semiHidden/>
    <w:rsid w:val="00F15B65"/>
    <w:rPr>
      <w:vertAlign w:val="superscript"/>
    </w:rPr>
  </w:style>
  <w:style w:type="paragraph" w:customStyle="1" w:styleId="Retraitcorpsdetexte31">
    <w:name w:val="Retrait corps de texte 31"/>
    <w:basedOn w:val="Normal"/>
    <w:link w:val="BodyTextIndent3Car"/>
    <w:rsid w:val="00F15B65"/>
    <w:pPr>
      <w:tabs>
        <w:tab w:val="left" w:pos="1701"/>
        <w:tab w:val="left" w:pos="1985"/>
      </w:tabs>
      <w:spacing w:before="120"/>
      <w:ind w:left="1701"/>
      <w:jc w:val="both"/>
    </w:pPr>
    <w:rPr>
      <w:rFonts w:ascii="Times New Roman" w:hAnsi="Times New Roman"/>
      <w:sz w:val="22"/>
      <w:szCs w:val="20"/>
    </w:rPr>
  </w:style>
  <w:style w:type="table" w:styleId="Grilledutableau">
    <w:name w:val="Table Grid"/>
    <w:basedOn w:val="TableauNormal"/>
    <w:rsid w:val="00F1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ar">
    <w:name w:val="Body Text Indent 3 Car"/>
    <w:link w:val="Retraitcorpsdetexte31"/>
    <w:rsid w:val="00F15B65"/>
    <w:rPr>
      <w:sz w:val="22"/>
    </w:rPr>
  </w:style>
  <w:style w:type="character" w:customStyle="1" w:styleId="stitre1">
    <w:name w:val="stitre1"/>
    <w:basedOn w:val="Policepardfaut"/>
    <w:rsid w:val="00F15B65"/>
  </w:style>
  <w:style w:type="character" w:styleId="lev">
    <w:name w:val="Strong"/>
    <w:basedOn w:val="Policepardfaut"/>
    <w:uiPriority w:val="22"/>
    <w:qFormat/>
    <w:rsid w:val="00F15B6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662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20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20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2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200"/>
    <w:rPr>
      <w:rFonts w:ascii="Arial" w:hAnsi="Arial"/>
      <w:b/>
      <w:bCs/>
    </w:rPr>
  </w:style>
  <w:style w:type="character" w:styleId="Textedelespacerserv">
    <w:name w:val="Placeholder Text"/>
    <w:basedOn w:val="Policepardfaut"/>
    <w:uiPriority w:val="99"/>
    <w:semiHidden/>
    <w:rsid w:val="000A1340"/>
    <w:rPr>
      <w:color w:val="808080"/>
    </w:rPr>
  </w:style>
  <w:style w:type="paragraph" w:customStyle="1" w:styleId="Default">
    <w:name w:val="Default"/>
    <w:rsid w:val="00392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DB70-5006-4F12-991C-267782F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580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JOCELYNE RENEE</cp:lastModifiedBy>
  <cp:revision>2</cp:revision>
  <cp:lastPrinted>2021-11-08T13:39:00Z</cp:lastPrinted>
  <dcterms:created xsi:type="dcterms:W3CDTF">2021-11-09T14:16:00Z</dcterms:created>
  <dcterms:modified xsi:type="dcterms:W3CDTF">2021-11-09T14:16:00Z</dcterms:modified>
</cp:coreProperties>
</file>